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AE7C" w14:textId="3276B4BF" w:rsidR="00A52010" w:rsidRDefault="00A52010" w:rsidP="00A52010">
      <w:pPr>
        <w:spacing w:after="0"/>
        <w:jc w:val="right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>Poznań</w:t>
      </w:r>
      <w:r w:rsidR="0086073B">
        <w:rPr>
          <w:rFonts w:ascii="Palatino Linotype" w:hAnsi="Palatino Linotype" w:cs="Times New Roman"/>
        </w:rPr>
        <w:t xml:space="preserve">, dnia </w:t>
      </w:r>
      <w:r w:rsidR="009448E5">
        <w:rPr>
          <w:rFonts w:ascii="Palatino Linotype" w:hAnsi="Palatino Linotype" w:cs="Times New Roman"/>
        </w:rPr>
        <w:t>21</w:t>
      </w:r>
      <w:r w:rsidR="0086073B">
        <w:rPr>
          <w:rFonts w:ascii="Palatino Linotype" w:hAnsi="Palatino Linotype" w:cs="Times New Roman"/>
        </w:rPr>
        <w:t xml:space="preserve"> </w:t>
      </w:r>
      <w:r w:rsidR="009448E5">
        <w:rPr>
          <w:rFonts w:ascii="Palatino Linotype" w:hAnsi="Palatino Linotype" w:cs="Times New Roman"/>
        </w:rPr>
        <w:t>kwietnia</w:t>
      </w:r>
      <w:r w:rsidR="0086073B">
        <w:rPr>
          <w:rFonts w:ascii="Palatino Linotype" w:hAnsi="Palatino Linotype" w:cs="Times New Roman"/>
        </w:rPr>
        <w:t xml:space="preserve"> </w:t>
      </w:r>
      <w:r w:rsidR="00D74004">
        <w:rPr>
          <w:rFonts w:ascii="Palatino Linotype" w:hAnsi="Palatino Linotype" w:cs="Times New Roman"/>
        </w:rPr>
        <w:t>2</w:t>
      </w:r>
      <w:r w:rsidR="0086073B">
        <w:rPr>
          <w:rFonts w:ascii="Palatino Linotype" w:hAnsi="Palatino Linotype" w:cs="Times New Roman"/>
        </w:rPr>
        <w:t>02</w:t>
      </w:r>
      <w:r w:rsidR="007B2D28">
        <w:rPr>
          <w:rFonts w:ascii="Palatino Linotype" w:hAnsi="Palatino Linotype" w:cs="Times New Roman"/>
        </w:rPr>
        <w:t>3</w:t>
      </w:r>
      <w:r w:rsidR="0086073B">
        <w:rPr>
          <w:rFonts w:ascii="Palatino Linotype" w:hAnsi="Palatino Linotype" w:cs="Times New Roman"/>
        </w:rPr>
        <w:t xml:space="preserve"> r.</w:t>
      </w:r>
    </w:p>
    <w:p w14:paraId="6E11FE40" w14:textId="4353CEFE" w:rsidR="00D81D93" w:rsidRDefault="00D81D93" w:rsidP="00A52010">
      <w:pPr>
        <w:spacing w:after="0"/>
        <w:jc w:val="right"/>
        <w:rPr>
          <w:rFonts w:ascii="Palatino Linotype" w:hAnsi="Palatino Linotype" w:cs="Times New Roman"/>
        </w:rPr>
      </w:pPr>
    </w:p>
    <w:p w14:paraId="77A7FBCB" w14:textId="3E1F1A5C" w:rsidR="00D81D93" w:rsidRPr="006B7285" w:rsidRDefault="00D81D93" w:rsidP="00D81D93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KOMUNIKAT </w:t>
      </w:r>
      <w:r w:rsidR="009448E5">
        <w:rPr>
          <w:rFonts w:ascii="Palatino Linotype" w:hAnsi="Palatino Linotype" w:cs="Times New Roman"/>
        </w:rPr>
        <w:t>2</w:t>
      </w:r>
      <w:r>
        <w:rPr>
          <w:rFonts w:ascii="Palatino Linotype" w:hAnsi="Palatino Linotype" w:cs="Times New Roman"/>
        </w:rPr>
        <w:t>/202</w:t>
      </w:r>
      <w:r w:rsidR="007B2D28">
        <w:rPr>
          <w:rFonts w:ascii="Palatino Linotype" w:hAnsi="Palatino Linotype" w:cs="Times New Roman"/>
        </w:rPr>
        <w:t>3</w:t>
      </w:r>
    </w:p>
    <w:p w14:paraId="6D3A9EE3" w14:textId="662CF075" w:rsidR="0078305C" w:rsidRDefault="00A52010" w:rsidP="00483785">
      <w:pPr>
        <w:spacing w:after="0"/>
        <w:jc w:val="both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 xml:space="preserve">Komisja do przeprowadzenia oceny przydatności składników rzeczowych majątku ruchomego Wojewódzkiego Inspektoratu Inspekcji Handlowej w Poznaniu określiła listę </w:t>
      </w:r>
      <w:r w:rsidRPr="00500836">
        <w:rPr>
          <w:rFonts w:ascii="Palatino Linotype" w:hAnsi="Palatino Linotype" w:cs="Times New Roman"/>
        </w:rPr>
        <w:t>zbędnych składników</w:t>
      </w:r>
      <w:r w:rsidRPr="00A52010">
        <w:rPr>
          <w:rFonts w:ascii="Palatino Linotype" w:hAnsi="Palatino Linotype" w:cs="Times New Roman"/>
          <w:b/>
        </w:rPr>
        <w:t xml:space="preserve"> </w:t>
      </w:r>
      <w:r w:rsidRPr="00A52010">
        <w:rPr>
          <w:rFonts w:ascii="Palatino Linotype" w:hAnsi="Palatino Linotype" w:cs="Times New Roman"/>
        </w:rPr>
        <w:t>z przeznaczeniem do</w:t>
      </w:r>
      <w:r w:rsidR="00500836">
        <w:rPr>
          <w:rFonts w:ascii="Palatino Linotype" w:hAnsi="Palatino Linotype" w:cs="Times New Roman"/>
        </w:rPr>
        <w:t xml:space="preserve"> </w:t>
      </w:r>
      <w:r w:rsidR="0078305C" w:rsidRPr="00500836">
        <w:rPr>
          <w:rFonts w:ascii="Palatino Linotype" w:hAnsi="Palatino Linotype" w:cs="Times New Roman"/>
          <w:bCs/>
        </w:rPr>
        <w:t>likwidacji</w:t>
      </w:r>
      <w:r w:rsidR="00025ED6">
        <w:rPr>
          <w:rStyle w:val="Odwoanieprzypisudolnego"/>
          <w:rFonts w:ascii="Palatino Linotype" w:hAnsi="Palatino Linotype" w:cs="Times New Roman"/>
          <w:bCs/>
        </w:rPr>
        <w:footnoteReference w:id="1"/>
      </w:r>
      <w:r w:rsidR="00500836">
        <w:rPr>
          <w:rFonts w:ascii="Palatino Linotype" w:hAnsi="Palatino Linotype" w:cs="Times New Roman"/>
          <w:bCs/>
        </w:rPr>
        <w:t>.</w:t>
      </w:r>
    </w:p>
    <w:p w14:paraId="308D24ED" w14:textId="77777777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</w:p>
    <w:p w14:paraId="31CE70F7" w14:textId="17ABD5FC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Likwidacja nastąpi poprzez </w:t>
      </w:r>
      <w:r w:rsidR="007B2D28">
        <w:rPr>
          <w:rFonts w:ascii="Palatino Linotype" w:hAnsi="Palatino Linotype" w:cs="Times New Roman"/>
        </w:rPr>
        <w:t xml:space="preserve">przekazanie </w:t>
      </w:r>
      <w:r w:rsidR="00483785" w:rsidRPr="00483785">
        <w:rPr>
          <w:rFonts w:ascii="Palatino Linotype" w:hAnsi="Palatino Linotype" w:cs="Times New Roman"/>
        </w:rPr>
        <w:t>składników rzeczowych majątku ruchomego</w:t>
      </w:r>
      <w:r w:rsidR="007B2D28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do punktu zbierania sprzętu elektrycznego i elektronicznego</w:t>
      </w:r>
      <w:r w:rsidR="00025ED6">
        <w:rPr>
          <w:rStyle w:val="Odwoanieprzypisudolnego"/>
          <w:rFonts w:ascii="Palatino Linotype" w:hAnsi="Palatino Linotype" w:cs="Times New Roman"/>
        </w:rPr>
        <w:footnoteReference w:id="2"/>
      </w:r>
      <w:r>
        <w:rPr>
          <w:rFonts w:ascii="Palatino Linotype" w:hAnsi="Palatino Linotype" w:cs="Times New Roman"/>
        </w:rPr>
        <w:t>.</w:t>
      </w:r>
    </w:p>
    <w:p w14:paraId="5EF8310A" w14:textId="77777777" w:rsidR="0078305C" w:rsidRDefault="0078305C" w:rsidP="0078305C">
      <w:pPr>
        <w:pStyle w:val="Akapitzlist"/>
        <w:spacing w:after="0"/>
        <w:ind w:left="1080"/>
        <w:jc w:val="both"/>
        <w:rPr>
          <w:rFonts w:ascii="Palatino Linotype" w:hAnsi="Palatino Linotype" w:cs="Times New Roman"/>
        </w:rPr>
      </w:pP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24"/>
        <w:gridCol w:w="5705"/>
        <w:gridCol w:w="2833"/>
      </w:tblGrid>
      <w:tr w:rsidR="00515ADE" w:rsidRPr="005024F2" w14:paraId="65724167" w14:textId="77777777" w:rsidTr="007B2D28">
        <w:trPr>
          <w:trHeight w:val="20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4836BB6" w14:textId="77777777" w:rsidR="00515ADE" w:rsidRPr="005024F2" w:rsidRDefault="00515ADE" w:rsidP="0053112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p.</w:t>
            </w:r>
          </w:p>
        </w:tc>
        <w:tc>
          <w:tcPr>
            <w:tcW w:w="3148" w:type="pct"/>
            <w:shd w:val="clear" w:color="auto" w:fill="F2F2F2" w:themeFill="background1" w:themeFillShade="F2"/>
            <w:vAlign w:val="center"/>
          </w:tcPr>
          <w:p w14:paraId="50C81416" w14:textId="3C257801" w:rsidR="00515ADE" w:rsidRPr="005024F2" w:rsidRDefault="00515ADE" w:rsidP="00531128">
            <w:pPr>
              <w:rPr>
                <w:rFonts w:ascii="Palatino Linotype" w:hAnsi="Palatino Linotype"/>
                <w:sz w:val="20"/>
                <w:szCs w:val="20"/>
              </w:rPr>
            </w:pPr>
            <w:r w:rsidRPr="005024F2">
              <w:rPr>
                <w:rFonts w:ascii="Palatino Linotype" w:hAnsi="Palatino Linotype"/>
                <w:sz w:val="20"/>
                <w:szCs w:val="20"/>
              </w:rPr>
              <w:t>Nazwa</w:t>
            </w:r>
            <w:r w:rsidR="007B2D28"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składnika rzeczowego</w:t>
            </w:r>
          </w:p>
        </w:tc>
        <w:tc>
          <w:tcPr>
            <w:tcW w:w="1563" w:type="pct"/>
            <w:shd w:val="clear" w:color="auto" w:fill="F2F2F2" w:themeFill="background1" w:themeFillShade="F2"/>
            <w:vAlign w:val="center"/>
          </w:tcPr>
          <w:p w14:paraId="26B76A35" w14:textId="77777777" w:rsidR="00515ADE" w:rsidRPr="005024F2" w:rsidRDefault="00515ADE" w:rsidP="00531128">
            <w:pPr>
              <w:rPr>
                <w:rFonts w:ascii="Palatino Linotype" w:hAnsi="Palatino Linotype"/>
                <w:sz w:val="20"/>
                <w:szCs w:val="20"/>
              </w:rPr>
            </w:pPr>
            <w:r w:rsidRPr="005024F2">
              <w:rPr>
                <w:rFonts w:ascii="Palatino Linotype" w:hAnsi="Palatino Linotype"/>
                <w:sz w:val="20"/>
                <w:szCs w:val="20"/>
              </w:rPr>
              <w:t xml:space="preserve">Numer </w:t>
            </w:r>
            <w:r w:rsidRPr="005024F2">
              <w:rPr>
                <w:rFonts w:ascii="Palatino Linotype" w:hAnsi="Palatino Linotype"/>
                <w:sz w:val="20"/>
                <w:szCs w:val="20"/>
              </w:rPr>
              <w:br/>
              <w:t>inwentarzowy</w:t>
            </w:r>
          </w:p>
        </w:tc>
      </w:tr>
      <w:tr w:rsidR="009448E5" w:rsidRPr="005024F2" w14:paraId="54A98999" w14:textId="77777777" w:rsidTr="007B2D28">
        <w:trPr>
          <w:trHeight w:val="20"/>
        </w:trPr>
        <w:tc>
          <w:tcPr>
            <w:tcW w:w="289" w:type="pct"/>
            <w:vAlign w:val="center"/>
          </w:tcPr>
          <w:p w14:paraId="6B43F790" w14:textId="6C15E458" w:rsidR="009448E5" w:rsidRPr="005024F2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 w:rsidRPr="005024F2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148" w:type="pct"/>
            <w:vAlign w:val="center"/>
          </w:tcPr>
          <w:p w14:paraId="297D45C7" w14:textId="741EF87F" w:rsidR="009448E5" w:rsidRPr="005024F2" w:rsidRDefault="009448E5" w:rsidP="009448E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Niszczarka </w:t>
            </w:r>
            <w:proofErr w:type="spellStart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Fellowes</w:t>
            </w:r>
            <w:proofErr w:type="spellEnd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63 </w:t>
            </w:r>
            <w:proofErr w:type="spellStart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563" w:type="pct"/>
            <w:vAlign w:val="center"/>
          </w:tcPr>
          <w:p w14:paraId="45EA9D83" w14:textId="478F245A" w:rsidR="009448E5" w:rsidRPr="005024F2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S</w:t>
            </w:r>
            <w:r w:rsidRPr="005024F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19/0029</w:t>
            </w:r>
          </w:p>
        </w:tc>
      </w:tr>
      <w:tr w:rsidR="009448E5" w:rsidRPr="00A337E8" w14:paraId="511BBAF6" w14:textId="77777777" w:rsidTr="007B2D28">
        <w:trPr>
          <w:trHeight w:val="20"/>
        </w:trPr>
        <w:tc>
          <w:tcPr>
            <w:tcW w:w="289" w:type="pct"/>
            <w:vAlign w:val="center"/>
          </w:tcPr>
          <w:p w14:paraId="071098B7" w14:textId="14120B18" w:rsidR="009448E5" w:rsidRPr="00A337E8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 w:rsidRPr="00A337E8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148" w:type="pct"/>
            <w:vAlign w:val="center"/>
          </w:tcPr>
          <w:p w14:paraId="22BF47B3" w14:textId="704467C4" w:rsidR="009448E5" w:rsidRPr="00A337E8" w:rsidRDefault="009448E5" w:rsidP="009448E5">
            <w:pPr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Laptop </w:t>
            </w:r>
            <w:proofErr w:type="spellStart"/>
            <w:r>
              <w:rPr>
                <w:rFonts w:ascii="Palatino Linotype" w:hAnsi="Palatino Linotype" w:cs="Calibri"/>
                <w:sz w:val="20"/>
                <w:szCs w:val="20"/>
              </w:rPr>
              <w:t>Asus</w:t>
            </w:r>
            <w:proofErr w:type="spellEnd"/>
            <w:r>
              <w:rPr>
                <w:rFonts w:ascii="Palatino Linotype" w:hAnsi="Palatino Linotype" w:cs="Calibri"/>
                <w:sz w:val="20"/>
                <w:szCs w:val="20"/>
              </w:rPr>
              <w:t xml:space="preserve"> x54c-s603v</w:t>
            </w:r>
          </w:p>
        </w:tc>
        <w:tc>
          <w:tcPr>
            <w:tcW w:w="1563" w:type="pct"/>
            <w:vAlign w:val="center"/>
          </w:tcPr>
          <w:p w14:paraId="1F2E5FBE" w14:textId="36ECED03" w:rsidR="009448E5" w:rsidRPr="00A337E8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</w:t>
            </w:r>
            <w:r w:rsidRPr="00A337E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491/043</w:t>
            </w:r>
          </w:p>
        </w:tc>
      </w:tr>
      <w:tr w:rsidR="009448E5" w:rsidRPr="00A337E8" w14:paraId="21ABCDA8" w14:textId="77777777" w:rsidTr="007B2D28">
        <w:trPr>
          <w:trHeight w:val="20"/>
        </w:trPr>
        <w:tc>
          <w:tcPr>
            <w:tcW w:w="289" w:type="pct"/>
            <w:vAlign w:val="center"/>
          </w:tcPr>
          <w:p w14:paraId="2FE05F63" w14:textId="43E228F0" w:rsidR="009448E5" w:rsidRPr="00A337E8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 w:rsidRPr="00A337E8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3148" w:type="pct"/>
            <w:vAlign w:val="center"/>
          </w:tcPr>
          <w:p w14:paraId="4DB821A5" w14:textId="5764CDA7" w:rsidR="009448E5" w:rsidRPr="00A337E8" w:rsidRDefault="009448E5" w:rsidP="009448E5">
            <w:pPr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serokopiarka Xerox </w:t>
            </w:r>
            <w:r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Calibri"/>
                <w:sz w:val="20"/>
                <w:szCs w:val="20"/>
              </w:rPr>
              <w:t>Workcentre</w:t>
            </w:r>
            <w:proofErr w:type="spellEnd"/>
          </w:p>
        </w:tc>
        <w:tc>
          <w:tcPr>
            <w:tcW w:w="1563" w:type="pct"/>
            <w:vAlign w:val="center"/>
          </w:tcPr>
          <w:p w14:paraId="2BEF9820" w14:textId="15BFE975" w:rsidR="009448E5" w:rsidRPr="00A337E8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 w:rsidRPr="00A337E8">
              <w:rPr>
                <w:rFonts w:ascii="Palatino Linotype" w:hAnsi="Palatino Linotype"/>
                <w:sz w:val="20"/>
                <w:szCs w:val="20"/>
              </w:rPr>
              <w:t xml:space="preserve">PS </w:t>
            </w:r>
            <w:r>
              <w:rPr>
                <w:rFonts w:ascii="Palatino Linotype" w:hAnsi="Palatino Linotype"/>
                <w:sz w:val="20"/>
                <w:szCs w:val="20"/>
              </w:rPr>
              <w:t>20</w:t>
            </w:r>
            <w:r w:rsidRPr="00A337E8">
              <w:rPr>
                <w:rFonts w:ascii="Palatino Linotype" w:hAnsi="Palatino Linotype"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sz w:val="20"/>
                <w:szCs w:val="20"/>
              </w:rPr>
              <w:t>0005</w:t>
            </w:r>
          </w:p>
        </w:tc>
      </w:tr>
      <w:tr w:rsidR="009448E5" w:rsidRPr="00A337E8" w14:paraId="59A33E57" w14:textId="77777777" w:rsidTr="007B2D28">
        <w:trPr>
          <w:trHeight w:val="20"/>
        </w:trPr>
        <w:tc>
          <w:tcPr>
            <w:tcW w:w="289" w:type="pct"/>
            <w:vAlign w:val="center"/>
          </w:tcPr>
          <w:p w14:paraId="4E928F8B" w14:textId="669B71E9" w:rsidR="009448E5" w:rsidRPr="00A337E8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3148" w:type="pct"/>
            <w:vAlign w:val="center"/>
          </w:tcPr>
          <w:p w14:paraId="6799AD06" w14:textId="746DDD78" w:rsidR="009448E5" w:rsidRDefault="009448E5" w:rsidP="009448E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ensilo</w:t>
            </w:r>
            <w:proofErr w:type="spellEnd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mx-250</w:t>
            </w:r>
          </w:p>
        </w:tc>
        <w:tc>
          <w:tcPr>
            <w:tcW w:w="1563" w:type="pct"/>
            <w:vAlign w:val="center"/>
          </w:tcPr>
          <w:p w14:paraId="0D8F9DBE" w14:textId="35D63F07" w:rsidR="009448E5" w:rsidRPr="00A337E8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S 17/0001</w:t>
            </w:r>
          </w:p>
        </w:tc>
      </w:tr>
      <w:tr w:rsidR="009448E5" w:rsidRPr="00A337E8" w14:paraId="57088C12" w14:textId="77777777" w:rsidTr="007B2D28">
        <w:trPr>
          <w:trHeight w:val="20"/>
        </w:trPr>
        <w:tc>
          <w:tcPr>
            <w:tcW w:w="289" w:type="pct"/>
            <w:vAlign w:val="center"/>
          </w:tcPr>
          <w:p w14:paraId="71AE260D" w14:textId="7DF27B68" w:rsidR="009448E5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3148" w:type="pct"/>
            <w:vAlign w:val="center"/>
          </w:tcPr>
          <w:p w14:paraId="40F6B889" w14:textId="5A75420F" w:rsidR="009448E5" w:rsidRDefault="009448E5" w:rsidP="009448E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aptop Sus x550 CA-x0270</w:t>
            </w:r>
          </w:p>
        </w:tc>
        <w:tc>
          <w:tcPr>
            <w:tcW w:w="1563" w:type="pct"/>
            <w:vAlign w:val="center"/>
          </w:tcPr>
          <w:p w14:paraId="54122454" w14:textId="5F742E43" w:rsidR="009448E5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S 17/0068</w:t>
            </w:r>
          </w:p>
        </w:tc>
      </w:tr>
      <w:tr w:rsidR="009448E5" w:rsidRPr="00A337E8" w14:paraId="0D74C4CC" w14:textId="77777777" w:rsidTr="007B2D28">
        <w:trPr>
          <w:trHeight w:val="20"/>
        </w:trPr>
        <w:tc>
          <w:tcPr>
            <w:tcW w:w="289" w:type="pct"/>
            <w:vAlign w:val="center"/>
          </w:tcPr>
          <w:p w14:paraId="1249B0F4" w14:textId="53AE7D2E" w:rsidR="009448E5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3148" w:type="pct"/>
            <w:vAlign w:val="center"/>
          </w:tcPr>
          <w:p w14:paraId="30163ED5" w14:textId="68053AF4" w:rsidR="009448E5" w:rsidRDefault="009448E5" w:rsidP="009448E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sprimo</w:t>
            </w:r>
            <w:proofErr w:type="spellEnd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420 i3-4170</w:t>
            </w:r>
          </w:p>
        </w:tc>
        <w:tc>
          <w:tcPr>
            <w:tcW w:w="1563" w:type="pct"/>
            <w:vAlign w:val="center"/>
          </w:tcPr>
          <w:p w14:paraId="60754213" w14:textId="2BB39C67" w:rsidR="009448E5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S 17/0116</w:t>
            </w:r>
          </w:p>
        </w:tc>
      </w:tr>
      <w:tr w:rsidR="009448E5" w:rsidRPr="00A337E8" w14:paraId="3241BA38" w14:textId="77777777" w:rsidTr="007B2D28">
        <w:trPr>
          <w:trHeight w:val="20"/>
        </w:trPr>
        <w:tc>
          <w:tcPr>
            <w:tcW w:w="289" w:type="pct"/>
            <w:vAlign w:val="center"/>
          </w:tcPr>
          <w:p w14:paraId="6178CF75" w14:textId="1E91CA44" w:rsidR="009448E5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3148" w:type="pct"/>
            <w:vAlign w:val="center"/>
          </w:tcPr>
          <w:p w14:paraId="72BB9CC2" w14:textId="5A0956F6" w:rsidR="009448E5" w:rsidRDefault="009448E5" w:rsidP="009448E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omputer Lenovo h-50-50/17</w:t>
            </w:r>
          </w:p>
        </w:tc>
        <w:tc>
          <w:tcPr>
            <w:tcW w:w="1563" w:type="pct"/>
            <w:vAlign w:val="center"/>
          </w:tcPr>
          <w:p w14:paraId="2279B5D7" w14:textId="335A076A" w:rsidR="009448E5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S 17/0128</w:t>
            </w:r>
          </w:p>
        </w:tc>
      </w:tr>
      <w:tr w:rsidR="009448E5" w:rsidRPr="00A337E8" w14:paraId="2A5DCA12" w14:textId="77777777" w:rsidTr="007B2D28">
        <w:trPr>
          <w:trHeight w:val="20"/>
        </w:trPr>
        <w:tc>
          <w:tcPr>
            <w:tcW w:w="289" w:type="pct"/>
            <w:vAlign w:val="center"/>
          </w:tcPr>
          <w:p w14:paraId="423A40A2" w14:textId="6B1DD3A0" w:rsidR="009448E5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3148" w:type="pct"/>
            <w:vAlign w:val="center"/>
          </w:tcPr>
          <w:p w14:paraId="4FCE6556" w14:textId="724C9F14" w:rsidR="009448E5" w:rsidRDefault="009448E5" w:rsidP="009448E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Radioodtwarzacz samochodowy Sony</w:t>
            </w:r>
          </w:p>
        </w:tc>
        <w:tc>
          <w:tcPr>
            <w:tcW w:w="1563" w:type="pct"/>
            <w:vAlign w:val="center"/>
          </w:tcPr>
          <w:p w14:paraId="3C126FF4" w14:textId="007FA925" w:rsidR="009448E5" w:rsidRDefault="009448E5" w:rsidP="009448E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S 20/0117</w:t>
            </w:r>
          </w:p>
        </w:tc>
      </w:tr>
    </w:tbl>
    <w:p w14:paraId="2269C488" w14:textId="58436787" w:rsidR="00462E9C" w:rsidRPr="007A5F16" w:rsidRDefault="00462E9C" w:rsidP="00483785">
      <w:pPr>
        <w:spacing w:after="0" w:line="240" w:lineRule="auto"/>
        <w:jc w:val="both"/>
        <w:rPr>
          <w:rFonts w:ascii="Palatino Linotype" w:hAnsi="Palatino Linotype"/>
        </w:rPr>
      </w:pPr>
    </w:p>
    <w:sectPr w:rsidR="00462E9C" w:rsidRPr="007A5F16" w:rsidSect="00483785">
      <w:headerReference w:type="default" r:id="rId8"/>
      <w:pgSz w:w="11906" w:h="16838"/>
      <w:pgMar w:top="141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4953" w14:textId="77777777" w:rsidR="00DC14FF" w:rsidRDefault="00DC14FF" w:rsidP="00A52010">
      <w:pPr>
        <w:spacing w:after="0" w:line="240" w:lineRule="auto"/>
      </w:pPr>
      <w:r>
        <w:separator/>
      </w:r>
    </w:p>
  </w:endnote>
  <w:endnote w:type="continuationSeparator" w:id="0">
    <w:p w14:paraId="0A7A59C3" w14:textId="77777777" w:rsidR="00DC14FF" w:rsidRDefault="00DC14FF" w:rsidP="00A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CF92" w14:textId="77777777" w:rsidR="00DC14FF" w:rsidRDefault="00DC14FF" w:rsidP="00A52010">
      <w:pPr>
        <w:spacing w:after="0" w:line="240" w:lineRule="auto"/>
      </w:pPr>
      <w:r>
        <w:separator/>
      </w:r>
    </w:p>
  </w:footnote>
  <w:footnote w:type="continuationSeparator" w:id="0">
    <w:p w14:paraId="2A6D0B05" w14:textId="77777777" w:rsidR="00DC14FF" w:rsidRDefault="00DC14FF" w:rsidP="00A52010">
      <w:pPr>
        <w:spacing w:after="0" w:line="240" w:lineRule="auto"/>
      </w:pPr>
      <w:r>
        <w:continuationSeparator/>
      </w:r>
    </w:p>
  </w:footnote>
  <w:footnote w:id="1">
    <w:p w14:paraId="1FE32515" w14:textId="526D9284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1 Zarządzenia nr 4/2017 Wielkopolskiego Wojewódzkiego Inspektora Inspekcji Handlowej</w:t>
      </w:r>
    </w:p>
  </w:footnote>
  <w:footnote w:id="2">
    <w:p w14:paraId="572D6E8C" w14:textId="06CCAE27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3 Zarządzenia nr 4/ 2017 Wielkopolskiego Wojewódzkiego Inspektora Inspekcji Handl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CBE" w14:textId="7A891D82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b/>
        <w:smallCaps/>
        <w:noProof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645805" wp14:editId="789801C7">
          <wp:simplePos x="0" y="0"/>
          <wp:positionH relativeFrom="column">
            <wp:posOffset>209550</wp:posOffset>
          </wp:positionH>
          <wp:positionV relativeFrom="paragraph">
            <wp:posOffset>-18415</wp:posOffset>
          </wp:positionV>
          <wp:extent cx="1101725" cy="57404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93"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ielkopolski Wojewódzki Inspektor Inspekcji Handlowej</w:t>
    </w:r>
  </w:p>
  <w:p w14:paraId="63371890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. </w:t>
    </w:r>
    <w:r w:rsidRPr="00D81D93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cinkowskiego 3, </w:t>
    </w: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1-745 Poznań</w:t>
    </w:r>
  </w:p>
  <w:p w14:paraId="53B629BF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res korespondencyjny:</w:t>
    </w:r>
  </w:p>
  <w:p w14:paraId="0E6C71A3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kr. pocztowa nr 254</w:t>
    </w:r>
  </w:p>
  <w:p w14:paraId="1AEDE731" w14:textId="793E0BEB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-967 Poznań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4BE4"/>
    <w:multiLevelType w:val="hybridMultilevel"/>
    <w:tmpl w:val="88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0"/>
    <w:rsid w:val="00025ED6"/>
    <w:rsid w:val="00041B10"/>
    <w:rsid w:val="00213FB8"/>
    <w:rsid w:val="002D1CDB"/>
    <w:rsid w:val="003A4BD8"/>
    <w:rsid w:val="00462E9C"/>
    <w:rsid w:val="004835BA"/>
    <w:rsid w:val="00483785"/>
    <w:rsid w:val="00500836"/>
    <w:rsid w:val="00515ADE"/>
    <w:rsid w:val="005170A0"/>
    <w:rsid w:val="00564686"/>
    <w:rsid w:val="005F0AE0"/>
    <w:rsid w:val="006414A6"/>
    <w:rsid w:val="006A1493"/>
    <w:rsid w:val="006B1010"/>
    <w:rsid w:val="0078305C"/>
    <w:rsid w:val="007A5F16"/>
    <w:rsid w:val="007B2D28"/>
    <w:rsid w:val="007D44CF"/>
    <w:rsid w:val="00833D23"/>
    <w:rsid w:val="008412FD"/>
    <w:rsid w:val="0086073B"/>
    <w:rsid w:val="008B1434"/>
    <w:rsid w:val="00937975"/>
    <w:rsid w:val="009448E5"/>
    <w:rsid w:val="00980E5C"/>
    <w:rsid w:val="009B5464"/>
    <w:rsid w:val="009D4A9F"/>
    <w:rsid w:val="00A42750"/>
    <w:rsid w:val="00A519BF"/>
    <w:rsid w:val="00A52010"/>
    <w:rsid w:val="00AE7F5A"/>
    <w:rsid w:val="00B60B34"/>
    <w:rsid w:val="00B623C4"/>
    <w:rsid w:val="00B86E94"/>
    <w:rsid w:val="00C062F9"/>
    <w:rsid w:val="00C108CF"/>
    <w:rsid w:val="00CB555B"/>
    <w:rsid w:val="00CC0DAE"/>
    <w:rsid w:val="00D74004"/>
    <w:rsid w:val="00D81D93"/>
    <w:rsid w:val="00DC14FF"/>
    <w:rsid w:val="00DD2F55"/>
    <w:rsid w:val="00DF0B78"/>
    <w:rsid w:val="00E6209B"/>
    <w:rsid w:val="00F362A3"/>
    <w:rsid w:val="00F518D7"/>
    <w:rsid w:val="00F65601"/>
    <w:rsid w:val="00F67976"/>
    <w:rsid w:val="00FA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D9C6"/>
  <w15:docId w15:val="{709E0036-CE39-4BC9-9A31-6586B5B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0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10"/>
    <w:pPr>
      <w:ind w:left="720"/>
      <w:contextualSpacing/>
    </w:pPr>
  </w:style>
  <w:style w:type="table" w:styleId="Tabela-Siatka">
    <w:name w:val="Table Grid"/>
    <w:basedOn w:val="Standardowy"/>
    <w:uiPriority w:val="59"/>
    <w:rsid w:val="00A5201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201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010"/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9D4A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D6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8535-D094-42F0-8F34-49B094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3s</dc:creator>
  <cp:lastModifiedBy>Grzegorz Lis</cp:lastModifiedBy>
  <cp:revision>2</cp:revision>
  <cp:lastPrinted>2022-05-17T11:18:00Z</cp:lastPrinted>
  <dcterms:created xsi:type="dcterms:W3CDTF">2023-04-21T10:36:00Z</dcterms:created>
  <dcterms:modified xsi:type="dcterms:W3CDTF">2023-04-21T10:36:00Z</dcterms:modified>
</cp:coreProperties>
</file>